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51" w:rsidRPr="007A6F1B" w:rsidRDefault="00FB0333" w:rsidP="00FC1A5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АДРЖАЈ  НАСТАВНИХ ТЕМА И НАСТАВНИХ </w:t>
      </w:r>
      <w:r w:rsidR="00FC1A51" w:rsidRPr="007A6F1B">
        <w:rPr>
          <w:rFonts w:ascii="Times New Roman" w:hAnsi="Times New Roman" w:cs="Times New Roman"/>
          <w:sz w:val="24"/>
          <w:szCs w:val="24"/>
        </w:rPr>
        <w:t>ЈЕДИНИЦА</w:t>
      </w:r>
      <w:r w:rsidR="00FC1A51" w:rsidRPr="007A6F1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FC1A51"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ВИ</w:t>
      </w:r>
      <w:r w:rsidR="00FC1A51" w:rsidRPr="007A6F1B">
        <w:rPr>
          <w:rFonts w:ascii="Times New Roman" w:hAnsi="Times New Roman" w:cs="Times New Roman"/>
          <w:sz w:val="24"/>
          <w:szCs w:val="24"/>
          <w:lang w:val="ru-RU"/>
        </w:rPr>
        <w:t xml:space="preserve">  РАЗРЕД</w:t>
      </w:r>
    </w:p>
    <w:p w:rsidR="00FC1A51" w:rsidRPr="00AA325A" w:rsidRDefault="00FC1A51" w:rsidP="00FC1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6F1B">
        <w:rPr>
          <w:rFonts w:ascii="Times New Roman" w:hAnsi="Times New Roman" w:cs="Times New Roman"/>
          <w:sz w:val="24"/>
          <w:szCs w:val="24"/>
          <w:lang w:val="ru-RU"/>
        </w:rPr>
        <w:t>ТЕМЕ:</w:t>
      </w:r>
      <w:r w:rsidRPr="007A6F1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едмети у простору и односи међу њима</w:t>
      </w:r>
    </w:p>
    <w:p w:rsidR="00FC1A51" w:rsidRPr="00AA325A" w:rsidRDefault="00FC1A51" w:rsidP="00FC1A5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2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Линија и област</w:t>
      </w:r>
    </w:p>
    <w:p w:rsidR="00FC1A51" w:rsidRPr="00AA325A" w:rsidRDefault="00FC1A51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3.</w:t>
      </w:r>
      <w:r w:rsidR="00277F35" w:rsidRPr="00AA325A">
        <w:rPr>
          <w:b/>
        </w:rPr>
        <w:t xml:space="preserve"> </w:t>
      </w:r>
      <w:r w:rsidR="00277F35" w:rsidRPr="00AA325A">
        <w:rPr>
          <w:rFonts w:ascii="Times New Roman" w:hAnsi="Times New Roman" w:cs="Times New Roman"/>
          <w:b/>
          <w:sz w:val="24"/>
          <w:szCs w:val="24"/>
          <w:lang w:val="ru-RU"/>
        </w:rPr>
        <w:t>Класификација предмета према својствима</w:t>
      </w:r>
    </w:p>
    <w:p w:rsidR="00277F35" w:rsidRPr="00AA325A" w:rsidRDefault="00277F35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4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>Природни бројеви до 100</w:t>
      </w:r>
    </w:p>
    <w:p w:rsidR="00277F35" w:rsidRPr="00AA325A" w:rsidRDefault="00277F35" w:rsidP="00FC1A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5.</w:t>
      </w:r>
      <w:r w:rsidRPr="00AA325A">
        <w:rPr>
          <w:b/>
        </w:rPr>
        <w:t xml:space="preserve">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рење и мере </w:t>
      </w:r>
      <w:r w:rsidRPr="00AA325A">
        <w:rPr>
          <w:rFonts w:ascii="Times New Roman" w:hAnsi="Times New Roman" w:cs="Times New Roman"/>
          <w:b/>
          <w:sz w:val="24"/>
          <w:szCs w:val="24"/>
          <w:lang w:val="ru-RU"/>
        </w:rPr>
        <w:cr/>
      </w: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810"/>
        <w:gridCol w:w="1170"/>
        <w:gridCol w:w="6300"/>
        <w:gridCol w:w="2430"/>
      </w:tblGrid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авне</w:t>
            </w:r>
          </w:p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инице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Наставна једин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час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водни час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знавање са уџбенико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D3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знавање боја. Т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естирање предзна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а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иривање</w:t>
            </w:r>
            <w:r w:rsid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Већ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мање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Више –ниж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ћ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ње, в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ш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A6F1B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уже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раћ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Ши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5A">
              <w:rPr>
                <w:rFonts w:ascii="Times New Roman" w:hAnsi="Times New Roman" w:cs="Times New Roman"/>
                <w:sz w:val="24"/>
                <w:szCs w:val="24"/>
              </w:rPr>
              <w:t>Дуж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5A">
              <w:rPr>
                <w:rFonts w:ascii="Times New Roman" w:hAnsi="Times New Roman" w:cs="Times New Roman"/>
                <w:sz w:val="24"/>
                <w:szCs w:val="24"/>
              </w:rPr>
              <w:t>краће, ш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Предмети у простору</w:t>
            </w:r>
          </w:p>
          <w:p w:rsidR="00FC1A51" w:rsidRPr="00385CA7" w:rsidRDefault="00A23B84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и у простору</w:t>
            </w:r>
          </w:p>
          <w:p w:rsidR="00FC1A51" w:rsidRPr="00385CA7" w:rsidRDefault="00A23B84" w:rsidP="007A6F1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A325A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ва п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д,  г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ол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, н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аг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адол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спре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змеђу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из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над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ис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оре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д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з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, спред – између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AA325A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но,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>налево 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A5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адесн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 w:rsidP="007A6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>,  л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ево –десно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F1B" w:rsidRPr="007A6F1B">
              <w:rPr>
                <w:rFonts w:ascii="Times New Roman" w:hAnsi="Times New Roman" w:cs="Times New Roman"/>
                <w:sz w:val="24"/>
                <w:szCs w:val="24"/>
              </w:rPr>
              <w:t>налево –надесн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Груписање и придруживање предмет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куп и елементи скуп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Положај предмета</w:t>
            </w:r>
          </w:p>
          <w:p w:rsidR="00FC1A51" w:rsidRPr="00385CA7" w:rsidRDefault="00A23B84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Положај предмета</w:t>
            </w:r>
          </w:p>
          <w:p w:rsidR="00FC1A51" w:rsidRPr="00385CA7" w:rsidRDefault="00A23B84" w:rsidP="007A6F1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73003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Друга п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85CA7" w:rsidRDefault="00FC1A51" w:rsidP="007A6F1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85CA7" w:rsidRDefault="00FC1A51" w:rsidP="007A6F1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Крива и права линија </w:t>
            </w:r>
            <w:r w:rsidR="007A6F1B" w:rsidRPr="003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85CA7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Отворена и затворена лини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85CA7" w:rsidRDefault="00FC1A51" w:rsidP="008109C1">
            <w:pPr>
              <w:ind w:left="-374" w:firstLine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Тачка као пресек лини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85CA7" w:rsidRDefault="008109C1" w:rsidP="008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Крива и права</w:t>
            </w:r>
            <w:r w:rsidR="00373003"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003"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>отворена и затворена линија</w:t>
            </w:r>
            <w:r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3003"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>тач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8109C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Линија и област</w:t>
            </w:r>
          </w:p>
          <w:p w:rsidR="00FC1A51" w:rsidRPr="00385CA7" w:rsidRDefault="00A23B84" w:rsidP="008109C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Линија и област</w:t>
            </w:r>
          </w:p>
          <w:p w:rsidR="00FC1A51" w:rsidRPr="00385CA7" w:rsidRDefault="00A23B84" w:rsidP="008109C1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73003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Трећа п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109C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руг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10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109C1" w:rsidRDefault="00FC1A51" w:rsidP="008109C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Правоугаоник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10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E206C2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воугаоник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E206C2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ја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ће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ње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чко,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373003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упови, 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>пребројавање елемената ску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, на,  ван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Квадрат и правоугаоник; Скуп</w:t>
            </w:r>
          </w:p>
          <w:p w:rsidR="00FC1A51" w:rsidRPr="00385CA7" w:rsidRDefault="00A23B84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3730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373003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30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Квадрат и правоугаоник; Скуп</w:t>
            </w:r>
          </w:p>
          <w:p w:rsidR="00FC1A51" w:rsidRPr="00385CA7" w:rsidRDefault="00A23B84" w:rsidP="00E20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73003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Четврта п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7A6F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  <w:r w:rsidR="00373003">
              <w:rPr>
                <w:rFonts w:ascii="Times New Roman" w:hAnsi="Times New Roman" w:cs="Times New Roman"/>
                <w:sz w:val="24"/>
                <w:szCs w:val="24"/>
              </w:rPr>
              <w:t>. Израда фигура од пластелина</w:t>
            </w:r>
            <w:r w:rsidR="00040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један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в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јеви један 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тр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четир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три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тир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FC1A51" w:rsidP="00E206C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E206C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E206C2" w:rsidRDefault="000406AE" w:rsidP="00E206C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од један</w:t>
            </w:r>
            <w:r w:rsidR="00E206C2" w:rsidRPr="00E206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д један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Бројеви до пет </w:t>
            </w:r>
          </w:p>
          <w:p w:rsidR="00FC1A51" w:rsidRPr="00385CA7" w:rsidRDefault="00A23B84" w:rsidP="006F4E5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C1A5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0406AE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6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еви до пет </w:t>
            </w:r>
          </w:p>
          <w:p w:rsidR="00FC1A51" w:rsidRPr="00385CA7" w:rsidRDefault="00A23B84" w:rsidP="00890D3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0406AE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а </w:t>
            </w:r>
            <w:r w:rsidR="00FC1A5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п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од један до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од један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Играјмо се сабирањ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и растављање бројева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, </w:t>
            </w:r>
            <w:r w:rsidR="00890D3B">
              <w:rPr>
                <w:rFonts w:ascii="Times New Roman" w:hAnsi="Times New Roman" w:cs="Times New Roman"/>
                <w:sz w:val="24"/>
                <w:szCs w:val="24"/>
              </w:rPr>
              <w:t>сабира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тављање</w:t>
            </w:r>
            <w:r w:rsidR="00890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ева од 1</w:t>
            </w:r>
            <w:r w:rsidR="00890D3B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0406AE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AA325A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 w:rsidP="00D3606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еђивање, сабирање и растављање бројева од 1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6AE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Играјмо се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о п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ње до 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</w:t>
            </w:r>
            <w:r w:rsidR="000406AE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до пет </w:t>
            </w:r>
          </w:p>
          <w:p w:rsidR="00FC1A51" w:rsidRPr="00385CA7" w:rsidRDefault="00A23B84" w:rsidP="006F4E5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976514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0406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F67AF1" w:rsidRDefault="00FC1A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бирање и одузимање до пет </w:t>
            </w:r>
          </w:p>
          <w:p w:rsidR="00FC1A51" w:rsidRPr="00385CA7" w:rsidRDefault="00A23B84" w:rsidP="00890D3B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а </w:t>
            </w:r>
            <w:r w:rsidR="00976514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еви шест и седам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шест и седа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еви осам и дев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ул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Нул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ноцифре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н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ачунске прич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 w:rsidP="00890D3B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976514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 десет и бројеви прве десет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890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а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 десет и бројеви прве десет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C1A5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AA325A" w:rsidRDefault="009A64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C1A51"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FC1A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890D3B" w:rsidRDefault="00F67AF1" w:rsidP="00890D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="00976514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A51" w:rsidRPr="007A6F1B" w:rsidRDefault="00890D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890D3B" w:rsidRDefault="00F67AF1" w:rsidP="00D360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ци и 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места сабирака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890D3B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 десет, 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мена места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E37D8B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.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друживање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ind w:left="-748"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, умањеник, умањилац, разли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 w:rsidP="00E37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зимање бројева до десет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, умањеник, умањила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к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E37D8B" w:rsidRDefault="00F67AF1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E37D8B">
            <w:pPr>
              <w:ind w:right="-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D8B">
              <w:rPr>
                <w:rFonts w:ascii="Times New Roman" w:hAnsi="Times New Roman" w:cs="Times New Roman"/>
                <w:bCs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A62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A6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10, сабирање и одузимање до 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62B5E" w:rsidRDefault="00F67AF1" w:rsidP="00A62B5E">
            <w:pPr>
              <w:ind w:right="-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авни задац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A62B5E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</w:t>
            </w:r>
          </w:p>
          <w:p w:rsidR="00F67AF1" w:rsidRPr="00385CA7" w:rsidRDefault="00A23B84" w:rsidP="00A62B5E">
            <w:pPr>
              <w:ind w:right="-33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5B" w:rsidRPr="00385CA7" w:rsidRDefault="006F4E5B" w:rsidP="006F4E5B">
            <w:pPr>
              <w:ind w:right="-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Сабирање и одузимање до 10</w:t>
            </w:r>
          </w:p>
          <w:p w:rsidR="00F67AF1" w:rsidRPr="00385CA7" w:rsidRDefault="00A23B84" w:rsidP="00BC0401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Седма п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B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BC0401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двадес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Читање и писање бројева до двадес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BC0401" w:rsidRDefault="00F67AF1" w:rsidP="00BC04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воцифре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в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Десетице и једи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Десетице и једин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двадесет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двадесет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Парни и непар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Парни и непар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ев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Ред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еви до 20 и двоцифре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2F2">
              <w:rPr>
                <w:rFonts w:ascii="Times New Roman" w:hAnsi="Times New Roman" w:cs="Times New Roman"/>
                <w:bCs/>
                <w:sz w:val="24"/>
                <w:szCs w:val="24"/>
              </w:rPr>
              <w:t>Парни,</w:t>
            </w:r>
            <w:r w:rsidR="00FB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02F2">
              <w:rPr>
                <w:rFonts w:ascii="Times New Roman" w:hAnsi="Times New Roman" w:cs="Times New Roman"/>
                <w:bCs/>
                <w:sz w:val="24"/>
                <w:szCs w:val="24"/>
              </w:rPr>
              <w:t>непарни и редни бројев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5102F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 xml:space="preserve">Бројеви до 20 </w:t>
            </w:r>
          </w:p>
          <w:p w:rsidR="00F67AF1" w:rsidRPr="00385CA7" w:rsidRDefault="00A23B84" w:rsidP="005102F2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F67AF1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A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DD65DE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јеви до 20 </w:t>
            </w:r>
          </w:p>
          <w:p w:rsidR="00F67AF1" w:rsidRPr="00385CA7" w:rsidRDefault="00A23B84" w:rsidP="005102F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Осма п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а десет и једноцифреног број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а десет и једноцифреног број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2-2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2-2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рање бројева до двадесет (12+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рање бројева до двадесет (12+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5102F2" w:rsidRDefault="00F67AF1" w:rsidP="00510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5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5102F2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имање бројева до двадесет (15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бројева до двадесет са прелазом десет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Сабирање бројева до двадесет са прелазом десет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(15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са прелазом десет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(15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 са прелазом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1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ање двоцифрених бројева (19-1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дузима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ње двоцифрених бројева (19-1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16-14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49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2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DD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до 20</w:t>
            </w:r>
          </w:p>
          <w:p w:rsidR="00F67AF1" w:rsidRPr="00385CA7" w:rsidRDefault="00A23B84" w:rsidP="00DD65D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3D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DD6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ање и одузимање до 20</w:t>
            </w:r>
          </w:p>
          <w:p w:rsidR="00F67AF1" w:rsidRPr="00385CA7" w:rsidRDefault="00A23B84" w:rsidP="002A514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D0BFE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Девета п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исмене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Бројимо по десет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Бројимо по десет до ст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2A5149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ређивање и растављање десет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и растављање десетица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десетица прве стотин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десетица прве стотин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2A5149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ве стотин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есетица прве стотин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Десетице прве стотине</w:t>
            </w:r>
          </w:p>
          <w:p w:rsidR="00F67AF1" w:rsidRPr="00385CA7" w:rsidRDefault="00A23B84" w:rsidP="009E56FC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DD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Десетице прве стотине</w:t>
            </w:r>
          </w:p>
          <w:p w:rsidR="00F67AF1" w:rsidRPr="00385CA7" w:rsidRDefault="00A23B84" w:rsidP="009E56F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D0BFE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Десета п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F6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Читање и пис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56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Упоређивање бројева до сто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поређивање бројева до сто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Бројеви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30+2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557E5" w:rsidRDefault="00FB0333" w:rsidP="00D557E5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36-6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67AF1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FC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30+2 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36-6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 w:rsidP="009E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25+4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 w:rsidP="009E56FC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48-3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10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25+4 и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48-3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бројева до сто (33+7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9E56FC" w:rsidRDefault="00FB0333" w:rsidP="009E56FC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зимање бројева до сто (60-7</w:t>
            </w:r>
            <w:r w:rsidR="00F67AF1"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ирање и одузимање бројева до 100 </w:t>
            </w:r>
            <w:r w:rsidR="003D0BFE">
              <w:rPr>
                <w:rFonts w:ascii="Times New Roman" w:hAnsi="Times New Roman" w:cs="Times New Roman"/>
                <w:sz w:val="24"/>
                <w:szCs w:val="24"/>
              </w:rPr>
              <w:t xml:space="preserve">(33+7 и  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>60-7</w:t>
            </w: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3D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бројева до 1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65DE" w:rsidRPr="00385CA7" w:rsidRDefault="00DD65DE" w:rsidP="00DD6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>Сабирање и одузимање у првој стотини</w:t>
            </w:r>
          </w:p>
          <w:p w:rsidR="00F67AF1" w:rsidRPr="00385CA7" w:rsidRDefault="00A23B84" w:rsidP="00DD65D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49" w:rsidRPr="00385CA7" w:rsidRDefault="00DB2749" w:rsidP="00DB2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бирање и одузимање у првој стотини</w:t>
            </w:r>
          </w:p>
          <w:p w:rsidR="00F67AF1" w:rsidRPr="00385CA7" w:rsidRDefault="00A23B84" w:rsidP="00DD5C76">
            <w:pPr>
              <w:ind w:left="-374" w:firstLine="374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3D0BFE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Једанаеста п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а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Мерење дужи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Мерење дужи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Јединице мере за дужину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д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Јединице мере за дужину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ind w:left="-374" w:firstLine="37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 w:rsidP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вањ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ind w:left="-374" w:firstLine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</w:rPr>
              <w:t xml:space="preserve">Новчанице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 w:rsidP="00DD5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C76">
              <w:rPr>
                <w:rFonts w:ascii="Times New Roman" w:hAnsi="Times New Roman" w:cs="Times New Roman"/>
                <w:bCs/>
                <w:sz w:val="24"/>
                <w:szCs w:val="24"/>
              </w:rPr>
              <w:t>Мере за дужину и новчан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49" w:rsidRPr="00385CA7" w:rsidRDefault="00DB2749" w:rsidP="00DD5C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бирање и одузимање у првој стотини; </w:t>
            </w:r>
            <w:r w:rsidRPr="00385CA7">
              <w:rPr>
                <w:rFonts w:ascii="Times New Roman" w:hAnsi="Times New Roman" w:cs="Times New Roman"/>
                <w:sz w:val="24"/>
                <w:szCs w:val="24"/>
              </w:rPr>
              <w:t>Мерење и мере</w:t>
            </w:r>
          </w:p>
          <w:p w:rsidR="00F67AF1" w:rsidRPr="00385CA7" w:rsidRDefault="00A23B84" w:rsidP="00DD5C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="00F67AF1" w:rsidRPr="00385CA7">
              <w:rPr>
                <w:rFonts w:ascii="Times New Roman" w:hAnsi="Times New Roman" w:cs="Times New Roman"/>
                <w:sz w:val="24"/>
                <w:szCs w:val="24"/>
              </w:rPr>
              <w:t>Припрема за писмену проверу знања</w:t>
            </w:r>
            <w:r w:rsidRPr="00385CA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3D0B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б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3D0BFE" w:rsidRDefault="00F67A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0B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2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49" w:rsidRPr="00385CA7" w:rsidRDefault="00DB2749" w:rsidP="00DB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бирање и одузимање у првој стотини; 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мере</w:t>
            </w:r>
          </w:p>
          <w:p w:rsidR="00F67AF1" w:rsidRPr="00385CA7" w:rsidRDefault="00A23B84" w:rsidP="00DD5C7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0F37B9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Дванаеста п</w:t>
            </w:r>
            <w:r w:rsidR="00F67AF1" w:rsidRPr="00385CA7">
              <w:rPr>
                <w:rFonts w:ascii="Times New Roman" w:hAnsi="Times New Roman" w:cs="Times New Roman"/>
                <w:b/>
                <w:sz w:val="24"/>
                <w:szCs w:val="24"/>
              </w:rPr>
              <w:t>ровера знања</w:t>
            </w:r>
            <w:r w:rsidRPr="00385CA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B03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ра </w:t>
            </w:r>
            <w:r w:rsidR="00F67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DD5C76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5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D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</w:rPr>
              <w:t>Анализа провере знањ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 w:rsidP="00DD5C76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вајмо у стеченом знању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F1">
              <w:rPr>
                <w:rFonts w:ascii="Times New Roman" w:hAnsi="Times New Roman" w:cs="Times New Roman"/>
                <w:sz w:val="24"/>
                <w:szCs w:val="24"/>
              </w:rPr>
              <w:t>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рђив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вајмо у стеченом знању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33" w:rsidRPr="007A6F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унске прич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ање и одузимањ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0F37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алиц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B03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бљивање</w:t>
            </w:r>
            <w:r w:rsid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ња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AA325A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AA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 w:rsidP="00D557E5">
            <w:pPr>
              <w:ind w:right="-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ки квиз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  <w:tr w:rsidR="00F67AF1" w:rsidRPr="007A6F1B" w:rsidTr="00FB033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0F37B9" w:rsidRDefault="00F67A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Pr="000F3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.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ке игре</w:t>
            </w:r>
            <w:r w:rsidR="000F3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вршни час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AF1" w:rsidRPr="007A6F1B" w:rsidRDefault="00F67A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6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ављање</w:t>
            </w:r>
          </w:p>
        </w:tc>
      </w:tr>
    </w:tbl>
    <w:p w:rsidR="00FC1A51" w:rsidRPr="007A6F1B" w:rsidRDefault="00FC1A51" w:rsidP="00FC1A51">
      <w:pPr>
        <w:rPr>
          <w:rFonts w:ascii="Times New Roman" w:hAnsi="Times New Roman" w:cs="Times New Roman"/>
          <w:sz w:val="24"/>
          <w:szCs w:val="24"/>
        </w:rPr>
      </w:pPr>
    </w:p>
    <w:p w:rsidR="00FC1A51" w:rsidRPr="007A6F1B" w:rsidRDefault="00FC1A51" w:rsidP="00FC1A51">
      <w:pPr>
        <w:rPr>
          <w:rFonts w:ascii="Times New Roman" w:hAnsi="Times New Roman" w:cs="Times New Roman"/>
          <w:sz w:val="24"/>
          <w:szCs w:val="24"/>
        </w:rPr>
      </w:pPr>
    </w:p>
    <w:p w:rsidR="00FB58B2" w:rsidRPr="007A6F1B" w:rsidRDefault="00FB58B2">
      <w:pPr>
        <w:rPr>
          <w:rFonts w:ascii="Times New Roman" w:hAnsi="Times New Roman" w:cs="Times New Roman"/>
          <w:sz w:val="24"/>
          <w:szCs w:val="24"/>
        </w:rPr>
      </w:pPr>
    </w:p>
    <w:sectPr w:rsidR="00FB58B2" w:rsidRPr="007A6F1B" w:rsidSect="00D557E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1A51"/>
    <w:rsid w:val="000138C6"/>
    <w:rsid w:val="000202D3"/>
    <w:rsid w:val="000406AE"/>
    <w:rsid w:val="000F37B9"/>
    <w:rsid w:val="00277F35"/>
    <w:rsid w:val="002A5149"/>
    <w:rsid w:val="00373003"/>
    <w:rsid w:val="00385CA7"/>
    <w:rsid w:val="003D0BFE"/>
    <w:rsid w:val="00431993"/>
    <w:rsid w:val="0044510A"/>
    <w:rsid w:val="005102F2"/>
    <w:rsid w:val="0058215D"/>
    <w:rsid w:val="00632334"/>
    <w:rsid w:val="006F4E5B"/>
    <w:rsid w:val="007A6F1B"/>
    <w:rsid w:val="00803458"/>
    <w:rsid w:val="008109C1"/>
    <w:rsid w:val="00890D3B"/>
    <w:rsid w:val="008C61B4"/>
    <w:rsid w:val="00976514"/>
    <w:rsid w:val="009A6407"/>
    <w:rsid w:val="009E56FC"/>
    <w:rsid w:val="00A23B84"/>
    <w:rsid w:val="00A62B5E"/>
    <w:rsid w:val="00AA325A"/>
    <w:rsid w:val="00AE0911"/>
    <w:rsid w:val="00B17A22"/>
    <w:rsid w:val="00B2203E"/>
    <w:rsid w:val="00B729F2"/>
    <w:rsid w:val="00BC0401"/>
    <w:rsid w:val="00D36061"/>
    <w:rsid w:val="00D557E5"/>
    <w:rsid w:val="00DB2749"/>
    <w:rsid w:val="00DD5C76"/>
    <w:rsid w:val="00DD65DE"/>
    <w:rsid w:val="00E206C2"/>
    <w:rsid w:val="00E37D8B"/>
    <w:rsid w:val="00EA6526"/>
    <w:rsid w:val="00F01FB5"/>
    <w:rsid w:val="00F67AF1"/>
    <w:rsid w:val="00FB0333"/>
    <w:rsid w:val="00FB58B2"/>
    <w:rsid w:val="00FC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93C8-29A5-4019-8FF7-99D2DA5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pc1</cp:lastModifiedBy>
  <cp:revision>6</cp:revision>
  <dcterms:created xsi:type="dcterms:W3CDTF">2015-06-15T08:28:00Z</dcterms:created>
  <dcterms:modified xsi:type="dcterms:W3CDTF">2015-06-16T15:24:00Z</dcterms:modified>
</cp:coreProperties>
</file>